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00"/>
        <w:gridCol w:w="3190"/>
        <w:gridCol w:w="3414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r>
              <w:t xml:space="preserve">Трафо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F0AD1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lastRenderedPageBreak/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AD1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D1" w:rsidRDefault="000F0AD1" w:rsidP="00B34FCE">
      <w:r>
        <w:separator/>
      </w:r>
    </w:p>
  </w:endnote>
  <w:endnote w:type="continuationSeparator" w:id="0">
    <w:p w:rsidR="000F0AD1" w:rsidRDefault="000F0AD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D1" w:rsidRDefault="000F0AD1" w:rsidP="00B34FCE">
      <w:r>
        <w:separator/>
      </w:r>
    </w:p>
  </w:footnote>
  <w:footnote w:type="continuationSeparator" w:id="0">
    <w:p w:rsidR="000F0AD1" w:rsidRDefault="000F0AD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1406"/>
      <w:gridCol w:w="222"/>
      <w:gridCol w:w="22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0086"/>
            <w:gridCol w:w="222"/>
            <w:gridCol w:w="222"/>
          </w:tblGrid>
          <w:tr w:rsidR="00B82C2D" w:rsidRPr="000305C3" w:rsidTr="004E4EFD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tbl>
                <w:tblPr>
                  <w:tblW w:w="10530" w:type="dxa"/>
                  <w:tblLook w:val="04A0" w:firstRow="1" w:lastRow="0" w:firstColumn="1" w:lastColumn="0" w:noHBand="0" w:noVBand="1"/>
                </w:tblPr>
                <w:tblGrid>
                  <w:gridCol w:w="1281"/>
                  <w:gridCol w:w="6092"/>
                  <w:gridCol w:w="3157"/>
                </w:tblGrid>
                <w:tr w:rsidR="00AA7668" w:rsidRPr="000305C3" w:rsidTr="004E4EFD">
                  <w:trPr>
                    <w:trHeight w:val="1088"/>
                  </w:trPr>
                  <w:tc>
                    <w:tcPr>
                      <w:tcW w:w="990" w:type="dxa"/>
                      <w:shd w:val="clear" w:color="auto" w:fill="auto"/>
                    </w:tcPr>
                    <w:p w:rsidR="00AA7668" w:rsidRPr="008E470E" w:rsidRDefault="00AA7668" w:rsidP="00AA7668">
                      <w:pPr>
                        <w:tabs>
                          <w:tab w:val="center" w:pos="1418"/>
                          <w:tab w:val="right" w:pos="9360"/>
                        </w:tabs>
                        <w:ind w:right="-588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1C479CE4" wp14:editId="025A8AA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0</wp:posOffset>
                            </wp:positionV>
                            <wp:extent cx="676275" cy="609600"/>
                            <wp:effectExtent l="0" t="0" r="0" b="0"/>
                            <wp:wrapSquare wrapText="right"/>
                            <wp:docPr id="3" name="Picture 3" descr="Description: razanj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razanj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lum bright="6000" contrast="-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300" w:type="dxa"/>
                      <w:shd w:val="clear" w:color="auto" w:fill="auto"/>
                      <w:vAlign w:val="center"/>
                    </w:tcPr>
                    <w:p w:rsidR="00AA7668" w:rsidRPr="0094366A" w:rsidRDefault="00AA7668" w:rsidP="00AA7668">
                      <w:pPr>
                        <w:jc w:val="both"/>
                        <w:rPr>
                          <w:lang w:val="sr-Cyrl-CS"/>
                        </w:rPr>
                      </w:pPr>
                      <w:r w:rsidRPr="0094366A">
                        <w:rPr>
                          <w:lang w:val="sr-Cyrl-CS"/>
                        </w:rPr>
                        <w:t>Република Србија</w:t>
                      </w:r>
                    </w:p>
                    <w:p w:rsidR="00AA7668" w:rsidRPr="0094366A" w:rsidRDefault="00AA7668" w:rsidP="00AA7668">
                      <w:pPr>
                        <w:jc w:val="both"/>
                        <w:rPr>
                          <w:lang w:val="sr-Cyrl-CS"/>
                        </w:rPr>
                      </w:pPr>
                      <w:r w:rsidRPr="0094366A">
                        <w:rPr>
                          <w:lang w:val="sr-Cyrl-CS"/>
                        </w:rPr>
                        <w:t>ОПШТИНА РАЖАЊ</w:t>
                      </w:r>
                    </w:p>
                    <w:p w:rsidR="00AA7668" w:rsidRPr="0094366A" w:rsidRDefault="00AA7668" w:rsidP="00AA7668">
                      <w:pPr>
                        <w:jc w:val="both"/>
                        <w:rPr>
                          <w:sz w:val="18"/>
                          <w:szCs w:val="18"/>
                          <w:lang w:val="sr-Cyrl-RS"/>
                        </w:rPr>
                      </w:pPr>
                      <w:r w:rsidRPr="0094366A">
                        <w:rPr>
                          <w:sz w:val="18"/>
                          <w:szCs w:val="18"/>
                          <w:lang w:val="sr-Cyrl-CS"/>
                        </w:rPr>
                        <w:t>ОПШТИНСКА УПРАВА ОПШТИНЕ РАЖАЊ</w:t>
                      </w:r>
                    </w:p>
                    <w:p w:rsidR="00AA7668" w:rsidRPr="0094366A" w:rsidRDefault="00AA7668" w:rsidP="00AA7668">
                      <w:pPr>
                        <w:jc w:val="both"/>
                        <w:rPr>
                          <w:lang w:val="sr-Cyrl-CS"/>
                        </w:rPr>
                      </w:pPr>
                      <w:r w:rsidRPr="0094366A">
                        <w:rPr>
                          <w:lang w:val="sr-Cyrl-CS"/>
                        </w:rPr>
                        <w:t>Одсек за инспекцијске послове</w:t>
                      </w:r>
                    </w:p>
                    <w:p w:rsidR="00AA7668" w:rsidRPr="00AA7668" w:rsidRDefault="00AA7668" w:rsidP="00AA766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4366A">
                        <w:rPr>
                          <w:lang w:val="sr-Cyrl-CS"/>
                        </w:rPr>
                        <w:t>Инспекција за заштиту животне средине</w:t>
                      </w:r>
                    </w:p>
                  </w:tc>
                  <w:tc>
                    <w:tcPr>
                      <w:tcW w:w="3240" w:type="dxa"/>
                      <w:shd w:val="clear" w:color="auto" w:fill="auto"/>
                      <w:vAlign w:val="center"/>
                    </w:tcPr>
                    <w:p w:rsidR="00AA7668" w:rsidRPr="000305C3" w:rsidRDefault="00AA7668" w:rsidP="00AA7668">
                      <w:pPr>
                        <w:tabs>
                          <w:tab w:val="center" w:pos="1418"/>
                          <w:tab w:val="right" w:pos="936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Шифра: </w:t>
                      </w:r>
                      <w:r>
                        <w:rPr>
                          <w:b/>
                        </w:rPr>
                        <w:t>КЛ-01-00/01</w:t>
                      </w:r>
                      <w:bookmarkStart w:id="0" w:name="_GoBack"/>
                      <w:bookmarkEnd w:id="0"/>
                    </w:p>
                    <w:p w:rsidR="00AA7668" w:rsidRPr="0044276A" w:rsidRDefault="00AA7668" w:rsidP="00AA7668">
                      <w:pPr>
                        <w:tabs>
                          <w:tab w:val="center" w:pos="1418"/>
                          <w:tab w:val="right" w:pos="9360"/>
                        </w:tabs>
                        <w:rPr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 xml:space="preserve">Датум: </w:t>
                      </w:r>
                      <w:r>
                        <w:rPr>
                          <w:b/>
                        </w:rPr>
                        <w:t>27.12.2019.</w:t>
                      </w:r>
                    </w:p>
                  </w:tc>
                </w:tr>
              </w:tbl>
              <w:p w:rsidR="00B82C2D" w:rsidRPr="008E470E" w:rsidRDefault="00B82C2D" w:rsidP="00B82C2D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noProof/>
                  </w:rPr>
                </w:pP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B82C2D" w:rsidRPr="008E470E" w:rsidRDefault="00B82C2D" w:rsidP="00B82C2D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lang w:val="ru-RU"/>
                  </w:rPr>
                </w:pP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B82C2D" w:rsidRPr="0044276A" w:rsidRDefault="00B82C2D" w:rsidP="00B82C2D">
                <w:pPr>
                  <w:tabs>
                    <w:tab w:val="center" w:pos="1418"/>
                    <w:tab w:val="right" w:pos="9360"/>
                  </w:tabs>
                  <w:rPr>
                    <w:lang w:val="sr-Cyrl-RS"/>
                  </w:rPr>
                </w:pPr>
              </w:p>
            </w:tc>
          </w:tr>
        </w:tbl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3132" w:type="dxa"/>
          <w:vAlign w:val="center"/>
        </w:tcPr>
        <w:p w:rsidR="00C1690B" w:rsidRPr="00B30EDC" w:rsidRDefault="00C1690B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0AD1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65004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A7668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2C2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72FB-F8C5-4A89-B6E6-CDCDA5F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Korisnik</cp:lastModifiedBy>
  <cp:revision>6</cp:revision>
  <cp:lastPrinted>2015-10-13T09:26:00Z</cp:lastPrinted>
  <dcterms:created xsi:type="dcterms:W3CDTF">2019-12-30T13:52:00Z</dcterms:created>
  <dcterms:modified xsi:type="dcterms:W3CDTF">2020-04-28T08:57:00Z</dcterms:modified>
</cp:coreProperties>
</file>